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B8A2A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138C3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5763979" r:id="rId9"/>
        </w:object>
      </w:r>
    </w:p>
    <w:p w14:paraId="14502EE6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6323E586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732939D1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F9BF599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01C96">
        <w:rPr>
          <w:rFonts w:ascii="Times New Roman" w:hAnsi="Times New Roman" w:cs="Times New Roman"/>
          <w:b/>
          <w:sz w:val="32"/>
          <w:szCs w:val="32"/>
          <w:u w:val="single"/>
        </w:rPr>
        <w:t xml:space="preserve">3 Marzo </w:t>
      </w:r>
      <w:r w:rsidR="001C47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2021 </w:t>
      </w:r>
    </w:p>
    <w:p w14:paraId="6D29ACFF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72DE983D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8341B0" w14:textId="2111A4A6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TR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ru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inc esecuz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267BDB93" w14:textId="3820DD24" w:rsidR="00FE5497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P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f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inc esecuz              ore 9.40</w:t>
      </w:r>
      <w:r w:rsidR="00FE5497" w:rsidRP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78A359AF" w14:textId="4E3F49E1" w:rsidR="00454A0F" w:rsidRPr="0091370E" w:rsidRDefault="00D01C96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UCI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u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775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9</w:t>
      </w:r>
      <w:r w:rsidR="003A1B7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50</w:t>
      </w:r>
    </w:p>
    <w:p w14:paraId="2DB49320" w14:textId="0FFCCB3A" w:rsidR="0091370E" w:rsidRDefault="00D01C96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ANT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ar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4        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3A1B7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</w:t>
      </w:r>
    </w:p>
    <w:p w14:paraId="037CF28B" w14:textId="23A5E169" w:rsidR="00D01C96" w:rsidRDefault="00D01C96" w:rsidP="00D01C9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ST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s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30</w:t>
      </w:r>
    </w:p>
    <w:p w14:paraId="6B716FA6" w14:textId="219D441F" w:rsidR="00FE5497" w:rsidRPr="00D01C96" w:rsidRDefault="00D01C96" w:rsidP="00D01C9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VIT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Altri </w:t>
      </w:r>
      <w:r w:rsidR="005775B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DA</w:t>
      </w:r>
      <w:r w:rsidR="005775B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 w:rsidR="00B809E0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1</w:t>
      </w:r>
      <w:r w:rsidR="005775B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3B0BE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79D51323" w14:textId="02C88FEA" w:rsidR="005775BF" w:rsidRDefault="00D01C96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SA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er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altri   </w:t>
      </w:r>
      <w:r w:rsidR="006D15B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.30</w:t>
      </w:r>
    </w:p>
    <w:p w14:paraId="7E4C0BD7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466F2720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APPELLI  GIUDICE  DI  PACE</w:t>
      </w:r>
    </w:p>
    <w:p w14:paraId="313CBF62" w14:textId="7152119F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TRIF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Lui</w:t>
      </w:r>
      <w:r w:rsidR="00185E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00</w:t>
      </w:r>
    </w:p>
    <w:p w14:paraId="0286D465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8EC63D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4557D7B2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D01C96">
        <w:rPr>
          <w:rFonts w:ascii="Times New Roman" w:hAnsi="Times New Roman" w:cs="Times New Roman"/>
          <w:sz w:val="32"/>
          <w:szCs w:val="32"/>
        </w:rPr>
        <w:t>25</w:t>
      </w:r>
      <w:r w:rsidR="005775BF">
        <w:rPr>
          <w:rFonts w:ascii="Times New Roman" w:hAnsi="Times New Roman" w:cs="Times New Roman"/>
          <w:sz w:val="32"/>
          <w:szCs w:val="32"/>
        </w:rPr>
        <w:t>.02</w:t>
      </w:r>
      <w:r w:rsidR="00BF3FE5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FAA7B6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0C00DCCB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30BE6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AD36" w14:textId="77777777" w:rsidR="00E720F2" w:rsidRDefault="00E720F2" w:rsidP="00BA100D">
      <w:pPr>
        <w:spacing w:line="240" w:lineRule="auto"/>
      </w:pPr>
      <w:r>
        <w:separator/>
      </w:r>
    </w:p>
  </w:endnote>
  <w:endnote w:type="continuationSeparator" w:id="0">
    <w:p w14:paraId="628898D4" w14:textId="77777777" w:rsidR="00E720F2" w:rsidRDefault="00E720F2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50502145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193972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AB30B" w14:textId="77777777" w:rsidR="00E720F2" w:rsidRDefault="00E720F2" w:rsidP="00BA100D">
      <w:pPr>
        <w:spacing w:line="240" w:lineRule="auto"/>
      </w:pPr>
      <w:r>
        <w:separator/>
      </w:r>
    </w:p>
  </w:footnote>
  <w:footnote w:type="continuationSeparator" w:id="0">
    <w:p w14:paraId="3A970DA0" w14:textId="77777777" w:rsidR="00E720F2" w:rsidRDefault="00E720F2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479E"/>
    <w:rsid w:val="00131770"/>
    <w:rsid w:val="00150296"/>
    <w:rsid w:val="00152850"/>
    <w:rsid w:val="00155A71"/>
    <w:rsid w:val="00165867"/>
    <w:rsid w:val="00171DD0"/>
    <w:rsid w:val="0017201D"/>
    <w:rsid w:val="00176EAB"/>
    <w:rsid w:val="00185E87"/>
    <w:rsid w:val="001942DF"/>
    <w:rsid w:val="001A0BEC"/>
    <w:rsid w:val="001A2818"/>
    <w:rsid w:val="001A442D"/>
    <w:rsid w:val="001A683F"/>
    <w:rsid w:val="001C4294"/>
    <w:rsid w:val="001C47ED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64179"/>
    <w:rsid w:val="0027332C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374"/>
    <w:rsid w:val="00302866"/>
    <w:rsid w:val="00304F5D"/>
    <w:rsid w:val="003077D9"/>
    <w:rsid w:val="00321C55"/>
    <w:rsid w:val="00322151"/>
    <w:rsid w:val="0032246E"/>
    <w:rsid w:val="00323551"/>
    <w:rsid w:val="0032746B"/>
    <w:rsid w:val="00331B2D"/>
    <w:rsid w:val="003321DF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1B73"/>
    <w:rsid w:val="003A6DC4"/>
    <w:rsid w:val="003B0BEF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424E1"/>
    <w:rsid w:val="00552A52"/>
    <w:rsid w:val="0056071B"/>
    <w:rsid w:val="00560CBF"/>
    <w:rsid w:val="00572767"/>
    <w:rsid w:val="005738D1"/>
    <w:rsid w:val="005749B3"/>
    <w:rsid w:val="0057520A"/>
    <w:rsid w:val="005775BF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D15BA"/>
    <w:rsid w:val="006E39C0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07AEB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40A9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E5002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6733F"/>
    <w:rsid w:val="00B76550"/>
    <w:rsid w:val="00B76950"/>
    <w:rsid w:val="00B80504"/>
    <w:rsid w:val="00B809E0"/>
    <w:rsid w:val="00B81500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205F2"/>
    <w:rsid w:val="00C27927"/>
    <w:rsid w:val="00C37F65"/>
    <w:rsid w:val="00C509AF"/>
    <w:rsid w:val="00C5163F"/>
    <w:rsid w:val="00C572EA"/>
    <w:rsid w:val="00C70634"/>
    <w:rsid w:val="00C726B6"/>
    <w:rsid w:val="00C73E19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1C96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5781B"/>
    <w:rsid w:val="00E6521A"/>
    <w:rsid w:val="00E67E27"/>
    <w:rsid w:val="00E714F6"/>
    <w:rsid w:val="00E720F2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0B4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588A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3E52"/>
    <w:rsid w:val="00F76358"/>
    <w:rsid w:val="00F77B92"/>
    <w:rsid w:val="00F825B8"/>
    <w:rsid w:val="00F82D68"/>
    <w:rsid w:val="00F83957"/>
    <w:rsid w:val="00F97DAD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B015"/>
  <w15:docId w15:val="{F8B46694-F756-434D-9EC5-137D91DB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7318-15A6-48BE-865C-1133770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12-07T08:58:00Z</cp:lastPrinted>
  <dcterms:created xsi:type="dcterms:W3CDTF">2021-02-25T09:25:00Z</dcterms:created>
  <dcterms:modified xsi:type="dcterms:W3CDTF">2021-02-25T12:13:00Z</dcterms:modified>
</cp:coreProperties>
</file>